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85E47" w14:textId="2258C729" w:rsidR="009D44A6" w:rsidRDefault="00F72826">
      <w:bookmarkStart w:id="0" w:name="_GoBack"/>
      <w:r w:rsidRPr="00F72826">
        <w:rPr>
          <w:noProof/>
        </w:rPr>
        <w:drawing>
          <wp:inline distT="0" distB="0" distL="0" distR="0" wp14:anchorId="42DD2492" wp14:editId="0F24DA68">
            <wp:extent cx="8864600" cy="6008600"/>
            <wp:effectExtent l="50800" t="0" r="508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  <w:r w:rsidR="00A035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04FE4" wp14:editId="14B0437D">
                <wp:simplePos x="0" y="0"/>
                <wp:positionH relativeFrom="column">
                  <wp:posOffset>6248400</wp:posOffset>
                </wp:positionH>
                <wp:positionV relativeFrom="paragraph">
                  <wp:posOffset>3771900</wp:posOffset>
                </wp:positionV>
                <wp:extent cx="0" cy="114300"/>
                <wp:effectExtent l="0" t="0" r="254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pt,297pt" to="492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" strokecolor="#4472c4 [3204]" strokeweight="1pt">
                <v:stroke joinstyle="miter"/>
              </v:line>
            </w:pict>
          </mc:Fallback>
        </mc:AlternateContent>
      </w:r>
    </w:p>
    <w:sectPr w:rsidR="009D44A6" w:rsidSect="00452710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10"/>
    <w:rsid w:val="00102B19"/>
    <w:rsid w:val="002B5DA2"/>
    <w:rsid w:val="002D6D4D"/>
    <w:rsid w:val="003F7013"/>
    <w:rsid w:val="00452710"/>
    <w:rsid w:val="004A4808"/>
    <w:rsid w:val="006D285B"/>
    <w:rsid w:val="009D44A6"/>
    <w:rsid w:val="00A03535"/>
    <w:rsid w:val="00EB2B7D"/>
    <w:rsid w:val="00F7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BDED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5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3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diagramData" Target="diagrams/data1.xml"/><Relationship Id="rId6" Type="http://schemas.openxmlformats.org/officeDocument/2006/relationships/diagramLayout" Target="diagrams/layout1.xml"/><Relationship Id="rId7" Type="http://schemas.openxmlformats.org/officeDocument/2006/relationships/diagramQuickStyle" Target="diagrams/quickStyle1.xml"/><Relationship Id="rId8" Type="http://schemas.openxmlformats.org/officeDocument/2006/relationships/diagramColors" Target="diagrams/colors1.xml"/><Relationship Id="rId9" Type="http://schemas.microsoft.com/office/2007/relationships/diagramDrawing" Target="diagrams/drawing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7E865C-DEB4-9948-95FF-7894CE84A065}" type="doc">
      <dgm:prSet loTypeId="urn:microsoft.com/office/officeart/2005/8/layout/hierarchy2" loCatId="" qsTypeId="urn:microsoft.com/office/officeart/2005/8/quickstyle/3D1" qsCatId="3D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653BEA39-4E1E-2743-9570-9EF1AEBB3A00}">
      <dgm:prSet phldrT="[Text]"/>
      <dgm:spPr/>
      <dgm:t>
        <a:bodyPr/>
        <a:lstStyle/>
        <a:p>
          <a:r>
            <a:rPr lang="en-US"/>
            <a:t>University</a:t>
          </a:r>
        </a:p>
      </dgm:t>
    </dgm:pt>
    <dgm:pt modelId="{AABD8D5C-0749-5849-BB4E-E75D28B86B4A}" type="parTrans" cxnId="{991D6101-0C4A-D14C-99A7-CCDB913B1978}">
      <dgm:prSet/>
      <dgm:spPr/>
      <dgm:t>
        <a:bodyPr/>
        <a:lstStyle/>
        <a:p>
          <a:endParaRPr lang="en-US"/>
        </a:p>
      </dgm:t>
    </dgm:pt>
    <dgm:pt modelId="{FF6F08A8-6B72-2742-90E8-AEF1532C92AA}" type="sibTrans" cxnId="{991D6101-0C4A-D14C-99A7-CCDB913B1978}">
      <dgm:prSet/>
      <dgm:spPr/>
      <dgm:t>
        <a:bodyPr/>
        <a:lstStyle/>
        <a:p>
          <a:endParaRPr lang="en-US"/>
        </a:p>
      </dgm:t>
    </dgm:pt>
    <dgm:pt modelId="{6B558849-4B11-F04B-8783-DF9349B9D223}">
      <dgm:prSet phldrT="[Text]"/>
      <dgm:spPr/>
      <dgm:t>
        <a:bodyPr/>
        <a:lstStyle/>
        <a:p>
          <a:r>
            <a:rPr lang="en-US"/>
            <a:t>Successful</a:t>
          </a:r>
        </a:p>
      </dgm:t>
    </dgm:pt>
    <dgm:pt modelId="{8751921F-BB88-5042-90B5-06F97800F44C}" type="parTrans" cxnId="{3CD5DDE1-5AEA-DF40-9601-67894717D34C}">
      <dgm:prSet/>
      <dgm:spPr/>
      <dgm:t>
        <a:bodyPr/>
        <a:lstStyle/>
        <a:p>
          <a:endParaRPr lang="en-US"/>
        </a:p>
      </dgm:t>
    </dgm:pt>
    <dgm:pt modelId="{94415765-8D8A-CD4D-90FF-49FF747B4867}" type="sibTrans" cxnId="{3CD5DDE1-5AEA-DF40-9601-67894717D34C}">
      <dgm:prSet/>
      <dgm:spPr/>
      <dgm:t>
        <a:bodyPr/>
        <a:lstStyle/>
        <a:p>
          <a:endParaRPr lang="en-US"/>
        </a:p>
      </dgm:t>
    </dgm:pt>
    <dgm:pt modelId="{C4A2C989-363E-C648-915B-9956ADA9DC9E}">
      <dgm:prSet phldrT="[Text]"/>
      <dgm:spPr/>
      <dgm:t>
        <a:bodyPr/>
        <a:lstStyle/>
        <a:p>
          <a:r>
            <a:rPr lang="en-US"/>
            <a:t>Congratulations! Now you might want to apply for a part time job. It a great way to earn money whilst developing skills and builiding contacts</a:t>
          </a:r>
        </a:p>
      </dgm:t>
    </dgm:pt>
    <dgm:pt modelId="{E9ABF932-2405-F24A-B938-7EAA32B09A43}" type="parTrans" cxnId="{3C4DEDB3-C780-5E4D-8711-EA1A5FECA6FE}">
      <dgm:prSet/>
      <dgm:spPr/>
      <dgm:t>
        <a:bodyPr/>
        <a:lstStyle/>
        <a:p>
          <a:endParaRPr lang="en-US"/>
        </a:p>
      </dgm:t>
    </dgm:pt>
    <dgm:pt modelId="{E38A18FF-35C2-CF4C-9A31-FD7F4A1D976E}" type="sibTrans" cxnId="{3C4DEDB3-C780-5E4D-8711-EA1A5FECA6FE}">
      <dgm:prSet/>
      <dgm:spPr/>
      <dgm:t>
        <a:bodyPr/>
        <a:lstStyle/>
        <a:p>
          <a:endParaRPr lang="en-US"/>
        </a:p>
      </dgm:t>
    </dgm:pt>
    <dgm:pt modelId="{4B3B7506-41ED-E349-ADBE-FC4D2E968556}">
      <dgm:prSet phldrT="[Text]"/>
      <dgm:spPr/>
      <dgm:t>
        <a:bodyPr/>
        <a:lstStyle/>
        <a:p>
          <a:r>
            <a:rPr lang="en-US"/>
            <a:t>First you'll need a CV- myworldofwork.co.uk/getting-job/building-cv</a:t>
          </a:r>
        </a:p>
      </dgm:t>
    </dgm:pt>
    <dgm:pt modelId="{94280F51-5E82-004D-82B3-4E627DE8E4BF}" type="parTrans" cxnId="{259FAE76-FC99-1349-A183-7B0135B711EE}">
      <dgm:prSet/>
      <dgm:spPr/>
      <dgm:t>
        <a:bodyPr/>
        <a:lstStyle/>
        <a:p>
          <a:endParaRPr lang="en-US"/>
        </a:p>
      </dgm:t>
    </dgm:pt>
    <dgm:pt modelId="{CE8D8EDD-9E9C-8D4E-A904-0C3BD878A1D8}" type="sibTrans" cxnId="{259FAE76-FC99-1349-A183-7B0135B711EE}">
      <dgm:prSet/>
      <dgm:spPr/>
      <dgm:t>
        <a:bodyPr/>
        <a:lstStyle/>
        <a:p>
          <a:endParaRPr lang="en-US"/>
        </a:p>
      </dgm:t>
    </dgm:pt>
    <dgm:pt modelId="{93C42B20-18EF-344E-AB72-B162195F90D5}">
      <dgm:prSet phldrT="[Text]"/>
      <dgm:spPr/>
      <dgm:t>
        <a:bodyPr/>
        <a:lstStyle/>
        <a:p>
          <a:r>
            <a:rPr lang="en-US"/>
            <a:t>Unsuccessful</a:t>
          </a:r>
        </a:p>
      </dgm:t>
    </dgm:pt>
    <dgm:pt modelId="{DFF6CC11-0E45-0C4E-8408-93D289BF0AF6}" type="parTrans" cxnId="{D1B28E0C-8970-7744-9641-CFED2D9BF16F}">
      <dgm:prSet/>
      <dgm:spPr/>
      <dgm:t>
        <a:bodyPr/>
        <a:lstStyle/>
        <a:p>
          <a:endParaRPr lang="en-US"/>
        </a:p>
      </dgm:t>
    </dgm:pt>
    <dgm:pt modelId="{584279EC-79C6-3A42-94A5-A71874021181}" type="sibTrans" cxnId="{D1B28E0C-8970-7744-9641-CFED2D9BF16F}">
      <dgm:prSet/>
      <dgm:spPr/>
      <dgm:t>
        <a:bodyPr/>
        <a:lstStyle/>
        <a:p>
          <a:endParaRPr lang="en-US"/>
        </a:p>
      </dgm:t>
    </dgm:pt>
    <dgm:pt modelId="{59AFDAFF-5CC5-A34A-B4EA-CEFBA39BA391}">
      <dgm:prSet phldrT="[Text]"/>
      <dgm:spPr/>
      <dgm:t>
        <a:bodyPr/>
        <a:lstStyle/>
        <a:p>
          <a:r>
            <a:rPr lang="en-US"/>
            <a:t>Don't worry! There are still lots of options available! Resilience and perseverance are key!</a:t>
          </a:r>
        </a:p>
      </dgm:t>
    </dgm:pt>
    <dgm:pt modelId="{48587BE0-4D8A-2E44-86C2-1F271B0F3B75}" type="parTrans" cxnId="{FA66D760-5C0A-8A45-80D5-8FFD1B72FEEE}">
      <dgm:prSet/>
      <dgm:spPr/>
      <dgm:t>
        <a:bodyPr/>
        <a:lstStyle/>
        <a:p>
          <a:endParaRPr lang="en-US"/>
        </a:p>
      </dgm:t>
    </dgm:pt>
    <dgm:pt modelId="{07A4A14C-3F98-524C-A214-60FA70F6DA03}" type="sibTrans" cxnId="{FA66D760-5C0A-8A45-80D5-8FFD1B72FEEE}">
      <dgm:prSet/>
      <dgm:spPr/>
      <dgm:t>
        <a:bodyPr/>
        <a:lstStyle/>
        <a:p>
          <a:endParaRPr lang="en-US"/>
        </a:p>
      </dgm:t>
    </dgm:pt>
    <dgm:pt modelId="{C1D5FC0D-DB5E-6444-8869-C2A40D67C583}">
      <dgm:prSet/>
      <dgm:spPr/>
      <dgm:t>
        <a:bodyPr/>
        <a:lstStyle/>
        <a:p>
          <a:r>
            <a:rPr lang="en-US"/>
            <a:t>Then you can apply for part- time jobs- myworldofwork.co.uk/getting-job/how-search-jobs</a:t>
          </a:r>
        </a:p>
      </dgm:t>
    </dgm:pt>
    <dgm:pt modelId="{1A6ABA9E-F9A6-B84D-B8B2-EE19755065B6}" type="parTrans" cxnId="{84A4F81B-6A55-DE44-BD56-142346ED6E97}">
      <dgm:prSet/>
      <dgm:spPr/>
      <dgm:t>
        <a:bodyPr/>
        <a:lstStyle/>
        <a:p>
          <a:endParaRPr lang="en-US"/>
        </a:p>
      </dgm:t>
    </dgm:pt>
    <dgm:pt modelId="{7930A5D4-BC0E-3F41-9AF7-79C08CA640E8}" type="sibTrans" cxnId="{84A4F81B-6A55-DE44-BD56-142346ED6E97}">
      <dgm:prSet/>
      <dgm:spPr/>
      <dgm:t>
        <a:bodyPr/>
        <a:lstStyle/>
        <a:p>
          <a:endParaRPr lang="en-US"/>
        </a:p>
      </dgm:t>
    </dgm:pt>
    <dgm:pt modelId="{92E65E92-3A08-9142-80E8-64430AB23D40}">
      <dgm:prSet/>
      <dgm:spPr/>
      <dgm:t>
        <a:bodyPr/>
        <a:lstStyle/>
        <a:p>
          <a:r>
            <a:rPr lang="en-US"/>
            <a:t>You can find university courses and apply for them through ucas.com/clearing</a:t>
          </a:r>
        </a:p>
      </dgm:t>
    </dgm:pt>
    <dgm:pt modelId="{A7E7BFF8-82F5-8A41-8F5A-FCD1503D9C63}" type="parTrans" cxnId="{79BE655C-58F3-2D4C-AD76-8CAF58E8F2A7}">
      <dgm:prSet/>
      <dgm:spPr/>
      <dgm:t>
        <a:bodyPr/>
        <a:lstStyle/>
        <a:p>
          <a:endParaRPr lang="en-US"/>
        </a:p>
      </dgm:t>
    </dgm:pt>
    <dgm:pt modelId="{74A61CB3-53F9-F74E-8808-D870FECB5CB4}" type="sibTrans" cxnId="{79BE655C-58F3-2D4C-AD76-8CAF58E8F2A7}">
      <dgm:prSet/>
      <dgm:spPr/>
      <dgm:t>
        <a:bodyPr/>
        <a:lstStyle/>
        <a:p>
          <a:endParaRPr lang="en-US"/>
        </a:p>
      </dgm:t>
    </dgm:pt>
    <dgm:pt modelId="{C2BAC0AD-7FB5-9344-BBA5-D0956D89030F}">
      <dgm:prSet/>
      <dgm:spPr/>
      <dgm:t>
        <a:bodyPr/>
        <a:lstStyle/>
        <a:p>
          <a:r>
            <a:rPr lang="en-US"/>
            <a:t>You can complete a HNC or HND at college. Some courses allow you to go straight into year 2/3 of university. Collegesscotland.ac.uk </a:t>
          </a:r>
        </a:p>
      </dgm:t>
    </dgm:pt>
    <dgm:pt modelId="{D5E50CE8-8FBF-124C-9686-51E9015384CB}" type="parTrans" cxnId="{AD96BB9E-3EE8-B74C-8DEE-58D45E4B8FAC}">
      <dgm:prSet/>
      <dgm:spPr/>
      <dgm:t>
        <a:bodyPr/>
        <a:lstStyle/>
        <a:p>
          <a:endParaRPr lang="en-US"/>
        </a:p>
      </dgm:t>
    </dgm:pt>
    <dgm:pt modelId="{A2CEE783-EC44-FE45-BEBF-612AA85F2F3C}" type="sibTrans" cxnId="{AD96BB9E-3EE8-B74C-8DEE-58D45E4B8FAC}">
      <dgm:prSet/>
      <dgm:spPr/>
      <dgm:t>
        <a:bodyPr/>
        <a:lstStyle/>
        <a:p>
          <a:endParaRPr lang="en-US"/>
        </a:p>
      </dgm:t>
    </dgm:pt>
    <dgm:pt modelId="{260AFEDB-8E38-A347-B9C4-B1EB578319D7}">
      <dgm:prSet/>
      <dgm:spPr/>
      <dgm:t>
        <a:bodyPr/>
        <a:lstStyle/>
        <a:p>
          <a:r>
            <a:rPr lang="en-US"/>
            <a:t>Apprenticeships are a great way for you to study, earn money and build connections. apprenticeships.scot</a:t>
          </a:r>
        </a:p>
      </dgm:t>
    </dgm:pt>
    <dgm:pt modelId="{B7753DB1-6590-3F4B-98CD-3EB2977F5D3E}" type="parTrans" cxnId="{B5F3596F-A3B9-E84D-871A-D852B4908CFD}">
      <dgm:prSet/>
      <dgm:spPr/>
      <dgm:t>
        <a:bodyPr/>
        <a:lstStyle/>
        <a:p>
          <a:endParaRPr lang="en-US"/>
        </a:p>
      </dgm:t>
    </dgm:pt>
    <dgm:pt modelId="{A3689668-170A-2845-A19C-3B6386EDE6C6}" type="sibTrans" cxnId="{B5F3596F-A3B9-E84D-871A-D852B4908CFD}">
      <dgm:prSet/>
      <dgm:spPr/>
      <dgm:t>
        <a:bodyPr/>
        <a:lstStyle/>
        <a:p>
          <a:endParaRPr lang="en-US"/>
        </a:p>
      </dgm:t>
    </dgm:pt>
    <dgm:pt modelId="{C90B18F9-8011-4B44-95F0-0C0A46EDBD8C}" type="pres">
      <dgm:prSet presAssocID="{A47E865C-DEB4-9948-95FF-7894CE84A06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1E49740-DE4B-6241-8060-F054D418313A}" type="pres">
      <dgm:prSet presAssocID="{653BEA39-4E1E-2743-9570-9EF1AEBB3A00}" presName="root1" presStyleCnt="0"/>
      <dgm:spPr/>
      <dgm:t>
        <a:bodyPr/>
        <a:lstStyle/>
        <a:p>
          <a:endParaRPr lang="en-US"/>
        </a:p>
      </dgm:t>
    </dgm:pt>
    <dgm:pt modelId="{629D93F3-7B63-8146-8BD8-607EF73D3125}" type="pres">
      <dgm:prSet presAssocID="{653BEA39-4E1E-2743-9570-9EF1AEBB3A0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102831-E9C2-BA49-9738-647A21F96B8B}" type="pres">
      <dgm:prSet presAssocID="{653BEA39-4E1E-2743-9570-9EF1AEBB3A00}" presName="level2hierChild" presStyleCnt="0"/>
      <dgm:spPr/>
      <dgm:t>
        <a:bodyPr/>
        <a:lstStyle/>
        <a:p>
          <a:endParaRPr lang="en-US"/>
        </a:p>
      </dgm:t>
    </dgm:pt>
    <dgm:pt modelId="{0F90170A-CE37-614B-8A80-FCB0A7BFFFF4}" type="pres">
      <dgm:prSet presAssocID="{8751921F-BB88-5042-90B5-06F97800F44C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2CAD065F-4A26-414F-A0DB-0C6442895049}" type="pres">
      <dgm:prSet presAssocID="{8751921F-BB88-5042-90B5-06F97800F44C}" presName="connTx" presStyleLbl="parChTrans1D2" presStyleIdx="0" presStyleCnt="2"/>
      <dgm:spPr/>
      <dgm:t>
        <a:bodyPr/>
        <a:lstStyle/>
        <a:p>
          <a:endParaRPr lang="en-US"/>
        </a:p>
      </dgm:t>
    </dgm:pt>
    <dgm:pt modelId="{59A4EA1E-21B6-5D47-8C18-07C9F5C28046}" type="pres">
      <dgm:prSet presAssocID="{6B558849-4B11-F04B-8783-DF9349B9D223}" presName="root2" presStyleCnt="0"/>
      <dgm:spPr/>
      <dgm:t>
        <a:bodyPr/>
        <a:lstStyle/>
        <a:p>
          <a:endParaRPr lang="en-US"/>
        </a:p>
      </dgm:t>
    </dgm:pt>
    <dgm:pt modelId="{F5C490C4-8645-1847-BCB0-238679F023FC}" type="pres">
      <dgm:prSet presAssocID="{6B558849-4B11-F04B-8783-DF9349B9D223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906136-D302-344A-8029-958CF2567A39}" type="pres">
      <dgm:prSet presAssocID="{6B558849-4B11-F04B-8783-DF9349B9D223}" presName="level3hierChild" presStyleCnt="0"/>
      <dgm:spPr/>
      <dgm:t>
        <a:bodyPr/>
        <a:lstStyle/>
        <a:p>
          <a:endParaRPr lang="en-US"/>
        </a:p>
      </dgm:t>
    </dgm:pt>
    <dgm:pt modelId="{F15EE73F-C86B-BE4A-AEBA-9940174B6969}" type="pres">
      <dgm:prSet presAssocID="{E9ABF932-2405-F24A-B938-7EAA32B09A43}" presName="conn2-1" presStyleLbl="parChTrans1D3" presStyleIdx="0" presStyleCnt="2"/>
      <dgm:spPr/>
      <dgm:t>
        <a:bodyPr/>
        <a:lstStyle/>
        <a:p>
          <a:endParaRPr lang="en-US"/>
        </a:p>
      </dgm:t>
    </dgm:pt>
    <dgm:pt modelId="{F2F68CA1-7A43-E145-92BA-2D6C5F3F0AB5}" type="pres">
      <dgm:prSet presAssocID="{E9ABF932-2405-F24A-B938-7EAA32B09A43}" presName="connTx" presStyleLbl="parChTrans1D3" presStyleIdx="0" presStyleCnt="2"/>
      <dgm:spPr/>
      <dgm:t>
        <a:bodyPr/>
        <a:lstStyle/>
        <a:p>
          <a:endParaRPr lang="en-US"/>
        </a:p>
      </dgm:t>
    </dgm:pt>
    <dgm:pt modelId="{079AA25E-E83C-574C-A01A-A5C480182034}" type="pres">
      <dgm:prSet presAssocID="{C4A2C989-363E-C648-915B-9956ADA9DC9E}" presName="root2" presStyleCnt="0"/>
      <dgm:spPr/>
      <dgm:t>
        <a:bodyPr/>
        <a:lstStyle/>
        <a:p>
          <a:endParaRPr lang="en-US"/>
        </a:p>
      </dgm:t>
    </dgm:pt>
    <dgm:pt modelId="{74EB336E-A2C2-3D43-9E97-0AAA4F3FB082}" type="pres">
      <dgm:prSet presAssocID="{C4A2C989-363E-C648-915B-9956ADA9DC9E}" presName="LevelTwoTextNode" presStyleLbl="node3" presStyleIdx="0" presStyleCnt="2" custScaleX="123154" custScaleY="1653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2D36CB-8A45-0B45-AB31-B8C7B78DC70D}" type="pres">
      <dgm:prSet presAssocID="{C4A2C989-363E-C648-915B-9956ADA9DC9E}" presName="level3hierChild" presStyleCnt="0"/>
      <dgm:spPr/>
      <dgm:t>
        <a:bodyPr/>
        <a:lstStyle/>
        <a:p>
          <a:endParaRPr lang="en-US"/>
        </a:p>
      </dgm:t>
    </dgm:pt>
    <dgm:pt modelId="{CF3BCE1F-34E5-6A41-8A66-9F504833FD52}" type="pres">
      <dgm:prSet presAssocID="{94280F51-5E82-004D-82B3-4E627DE8E4BF}" presName="conn2-1" presStyleLbl="parChTrans1D4" presStyleIdx="0" presStyleCnt="5"/>
      <dgm:spPr/>
      <dgm:t>
        <a:bodyPr/>
        <a:lstStyle/>
        <a:p>
          <a:endParaRPr lang="en-US"/>
        </a:p>
      </dgm:t>
    </dgm:pt>
    <dgm:pt modelId="{798BEE40-2D86-D24E-A17C-EC1CF4D4C5CB}" type="pres">
      <dgm:prSet presAssocID="{94280F51-5E82-004D-82B3-4E627DE8E4BF}" presName="connTx" presStyleLbl="parChTrans1D4" presStyleIdx="0" presStyleCnt="5"/>
      <dgm:spPr/>
      <dgm:t>
        <a:bodyPr/>
        <a:lstStyle/>
        <a:p>
          <a:endParaRPr lang="en-US"/>
        </a:p>
      </dgm:t>
    </dgm:pt>
    <dgm:pt modelId="{23BD91AD-EC9D-494D-BBD3-361794932F27}" type="pres">
      <dgm:prSet presAssocID="{4B3B7506-41ED-E349-ADBE-FC4D2E968556}" presName="root2" presStyleCnt="0"/>
      <dgm:spPr/>
      <dgm:t>
        <a:bodyPr/>
        <a:lstStyle/>
        <a:p>
          <a:endParaRPr lang="en-US"/>
        </a:p>
      </dgm:t>
    </dgm:pt>
    <dgm:pt modelId="{0E2CB7EA-25A5-4B46-8E0D-2D76464E4E42}" type="pres">
      <dgm:prSet presAssocID="{4B3B7506-41ED-E349-ADBE-FC4D2E968556}" presName="LevelTwoTextNode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DEB30E-B1ED-5C4E-913D-9391EAB573E5}" type="pres">
      <dgm:prSet presAssocID="{4B3B7506-41ED-E349-ADBE-FC4D2E968556}" presName="level3hierChild" presStyleCnt="0"/>
      <dgm:spPr/>
      <dgm:t>
        <a:bodyPr/>
        <a:lstStyle/>
        <a:p>
          <a:endParaRPr lang="en-US"/>
        </a:p>
      </dgm:t>
    </dgm:pt>
    <dgm:pt modelId="{8AF5532A-EC88-9B4F-9E21-77BD6AEF9A16}" type="pres">
      <dgm:prSet presAssocID="{1A6ABA9E-F9A6-B84D-B8B2-EE19755065B6}" presName="conn2-1" presStyleLbl="parChTrans1D4" presStyleIdx="1" presStyleCnt="5"/>
      <dgm:spPr/>
      <dgm:t>
        <a:bodyPr/>
        <a:lstStyle/>
        <a:p>
          <a:endParaRPr lang="en-US"/>
        </a:p>
      </dgm:t>
    </dgm:pt>
    <dgm:pt modelId="{AC431A66-D84A-3E4B-AA78-4B0057A43E66}" type="pres">
      <dgm:prSet presAssocID="{1A6ABA9E-F9A6-B84D-B8B2-EE19755065B6}" presName="connTx" presStyleLbl="parChTrans1D4" presStyleIdx="1" presStyleCnt="5"/>
      <dgm:spPr/>
      <dgm:t>
        <a:bodyPr/>
        <a:lstStyle/>
        <a:p>
          <a:endParaRPr lang="en-US"/>
        </a:p>
      </dgm:t>
    </dgm:pt>
    <dgm:pt modelId="{83D88DDC-6789-E644-A3CF-A8DF428DE38A}" type="pres">
      <dgm:prSet presAssocID="{C1D5FC0D-DB5E-6444-8869-C2A40D67C583}" presName="root2" presStyleCnt="0"/>
      <dgm:spPr/>
      <dgm:t>
        <a:bodyPr/>
        <a:lstStyle/>
        <a:p>
          <a:endParaRPr lang="en-US"/>
        </a:p>
      </dgm:t>
    </dgm:pt>
    <dgm:pt modelId="{1EE3BD3D-BAAF-5D4E-A166-F3423D13EFB0}" type="pres">
      <dgm:prSet presAssocID="{C1D5FC0D-DB5E-6444-8869-C2A40D67C583}" presName="LevelTwoTextNode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59B5C7-52F1-D142-B1A7-18AC6F53576A}" type="pres">
      <dgm:prSet presAssocID="{C1D5FC0D-DB5E-6444-8869-C2A40D67C583}" presName="level3hierChild" presStyleCnt="0"/>
      <dgm:spPr/>
      <dgm:t>
        <a:bodyPr/>
        <a:lstStyle/>
        <a:p>
          <a:endParaRPr lang="en-US"/>
        </a:p>
      </dgm:t>
    </dgm:pt>
    <dgm:pt modelId="{4B13F79D-97DE-F842-8F77-9CF1009FCC7B}" type="pres">
      <dgm:prSet presAssocID="{DFF6CC11-0E45-0C4E-8408-93D289BF0AF6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C6DCD742-F5D2-BD47-8323-BE0A9555E415}" type="pres">
      <dgm:prSet presAssocID="{DFF6CC11-0E45-0C4E-8408-93D289BF0AF6}" presName="connTx" presStyleLbl="parChTrans1D2" presStyleIdx="1" presStyleCnt="2"/>
      <dgm:spPr/>
      <dgm:t>
        <a:bodyPr/>
        <a:lstStyle/>
        <a:p>
          <a:endParaRPr lang="en-US"/>
        </a:p>
      </dgm:t>
    </dgm:pt>
    <dgm:pt modelId="{D037994A-A122-584C-8E54-579947D03C80}" type="pres">
      <dgm:prSet presAssocID="{93C42B20-18EF-344E-AB72-B162195F90D5}" presName="root2" presStyleCnt="0"/>
      <dgm:spPr/>
      <dgm:t>
        <a:bodyPr/>
        <a:lstStyle/>
        <a:p>
          <a:endParaRPr lang="en-US"/>
        </a:p>
      </dgm:t>
    </dgm:pt>
    <dgm:pt modelId="{A56FC245-1EC2-1C4A-B89C-5B843AF79BE3}" type="pres">
      <dgm:prSet presAssocID="{93C42B20-18EF-344E-AB72-B162195F90D5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FE292C-9E08-0A4A-947A-3D718261C5D4}" type="pres">
      <dgm:prSet presAssocID="{93C42B20-18EF-344E-AB72-B162195F90D5}" presName="level3hierChild" presStyleCnt="0"/>
      <dgm:spPr/>
      <dgm:t>
        <a:bodyPr/>
        <a:lstStyle/>
        <a:p>
          <a:endParaRPr lang="en-US"/>
        </a:p>
      </dgm:t>
    </dgm:pt>
    <dgm:pt modelId="{A32305F2-D640-754C-9F0A-E66588D7252D}" type="pres">
      <dgm:prSet presAssocID="{48587BE0-4D8A-2E44-86C2-1F271B0F3B75}" presName="conn2-1" presStyleLbl="parChTrans1D3" presStyleIdx="1" presStyleCnt="2"/>
      <dgm:spPr/>
      <dgm:t>
        <a:bodyPr/>
        <a:lstStyle/>
        <a:p>
          <a:endParaRPr lang="en-US"/>
        </a:p>
      </dgm:t>
    </dgm:pt>
    <dgm:pt modelId="{E661903A-FD0F-BF42-B389-48CE286D2E3F}" type="pres">
      <dgm:prSet presAssocID="{48587BE0-4D8A-2E44-86C2-1F271B0F3B75}" presName="connTx" presStyleLbl="parChTrans1D3" presStyleIdx="1" presStyleCnt="2"/>
      <dgm:spPr/>
      <dgm:t>
        <a:bodyPr/>
        <a:lstStyle/>
        <a:p>
          <a:endParaRPr lang="en-US"/>
        </a:p>
      </dgm:t>
    </dgm:pt>
    <dgm:pt modelId="{6F7A6A4E-85D3-D246-BE7E-552AC294A235}" type="pres">
      <dgm:prSet presAssocID="{59AFDAFF-5CC5-A34A-B4EA-CEFBA39BA391}" presName="root2" presStyleCnt="0"/>
      <dgm:spPr/>
      <dgm:t>
        <a:bodyPr/>
        <a:lstStyle/>
        <a:p>
          <a:endParaRPr lang="en-US"/>
        </a:p>
      </dgm:t>
    </dgm:pt>
    <dgm:pt modelId="{377E8E6D-833B-9F40-8DAF-0B4955DB5782}" type="pres">
      <dgm:prSet presAssocID="{59AFDAFF-5CC5-A34A-B4EA-CEFBA39BA391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401DC6-2215-F34D-AA89-24F67F134535}" type="pres">
      <dgm:prSet presAssocID="{59AFDAFF-5CC5-A34A-B4EA-CEFBA39BA391}" presName="level3hierChild" presStyleCnt="0"/>
      <dgm:spPr/>
      <dgm:t>
        <a:bodyPr/>
        <a:lstStyle/>
        <a:p>
          <a:endParaRPr lang="en-US"/>
        </a:p>
      </dgm:t>
    </dgm:pt>
    <dgm:pt modelId="{73612BF0-0D31-3D45-BDC7-4DF848C39532}" type="pres">
      <dgm:prSet presAssocID="{A7E7BFF8-82F5-8A41-8F5A-FCD1503D9C63}" presName="conn2-1" presStyleLbl="parChTrans1D4" presStyleIdx="2" presStyleCnt="5"/>
      <dgm:spPr/>
      <dgm:t>
        <a:bodyPr/>
        <a:lstStyle/>
        <a:p>
          <a:endParaRPr lang="en-US"/>
        </a:p>
      </dgm:t>
    </dgm:pt>
    <dgm:pt modelId="{AC24C9F2-BB5C-924C-A744-20D83DA9DA6E}" type="pres">
      <dgm:prSet presAssocID="{A7E7BFF8-82F5-8A41-8F5A-FCD1503D9C63}" presName="connTx" presStyleLbl="parChTrans1D4" presStyleIdx="2" presStyleCnt="5"/>
      <dgm:spPr/>
      <dgm:t>
        <a:bodyPr/>
        <a:lstStyle/>
        <a:p>
          <a:endParaRPr lang="en-US"/>
        </a:p>
      </dgm:t>
    </dgm:pt>
    <dgm:pt modelId="{38D19E35-2EE9-5940-A667-478E8F7E022A}" type="pres">
      <dgm:prSet presAssocID="{92E65E92-3A08-9142-80E8-64430AB23D40}" presName="root2" presStyleCnt="0"/>
      <dgm:spPr/>
      <dgm:t>
        <a:bodyPr/>
        <a:lstStyle/>
        <a:p>
          <a:endParaRPr lang="en-US"/>
        </a:p>
      </dgm:t>
    </dgm:pt>
    <dgm:pt modelId="{DD957B84-70E7-2449-81B0-EB8A199BD4A3}" type="pres">
      <dgm:prSet presAssocID="{92E65E92-3A08-9142-80E8-64430AB23D40}" presName="LevelTwoTextNode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31AC1D-6B2D-734C-B261-FA29E24D6353}" type="pres">
      <dgm:prSet presAssocID="{92E65E92-3A08-9142-80E8-64430AB23D40}" presName="level3hierChild" presStyleCnt="0"/>
      <dgm:spPr/>
      <dgm:t>
        <a:bodyPr/>
        <a:lstStyle/>
        <a:p>
          <a:endParaRPr lang="en-US"/>
        </a:p>
      </dgm:t>
    </dgm:pt>
    <dgm:pt modelId="{60FDDF35-A8FD-F640-B961-D62DC8999DE1}" type="pres">
      <dgm:prSet presAssocID="{D5E50CE8-8FBF-124C-9686-51E9015384CB}" presName="conn2-1" presStyleLbl="parChTrans1D4" presStyleIdx="3" presStyleCnt="5"/>
      <dgm:spPr/>
      <dgm:t>
        <a:bodyPr/>
        <a:lstStyle/>
        <a:p>
          <a:endParaRPr lang="en-US"/>
        </a:p>
      </dgm:t>
    </dgm:pt>
    <dgm:pt modelId="{ECC08CE3-A748-E449-B254-5BA7F42F69FB}" type="pres">
      <dgm:prSet presAssocID="{D5E50CE8-8FBF-124C-9686-51E9015384CB}" presName="connTx" presStyleLbl="parChTrans1D4" presStyleIdx="3" presStyleCnt="5"/>
      <dgm:spPr/>
      <dgm:t>
        <a:bodyPr/>
        <a:lstStyle/>
        <a:p>
          <a:endParaRPr lang="en-US"/>
        </a:p>
      </dgm:t>
    </dgm:pt>
    <dgm:pt modelId="{6ACD9021-BC45-394F-A2D2-11083F27A1AE}" type="pres">
      <dgm:prSet presAssocID="{C2BAC0AD-7FB5-9344-BBA5-D0956D89030F}" presName="root2" presStyleCnt="0"/>
      <dgm:spPr/>
      <dgm:t>
        <a:bodyPr/>
        <a:lstStyle/>
        <a:p>
          <a:endParaRPr lang="en-US"/>
        </a:p>
      </dgm:t>
    </dgm:pt>
    <dgm:pt modelId="{6FDFE10E-7C95-7B41-BDA3-F3874FB3DE58}" type="pres">
      <dgm:prSet presAssocID="{C2BAC0AD-7FB5-9344-BBA5-D0956D89030F}" presName="LevelTwoTextNode" presStyleLbl="node4" presStyleIdx="3" presStyleCnt="5" custLinFactNeighborX="1880" custLinFactNeighborY="-9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2FDC2C-2218-9A4F-859B-EEE7BCE59D77}" type="pres">
      <dgm:prSet presAssocID="{C2BAC0AD-7FB5-9344-BBA5-D0956D89030F}" presName="level3hierChild" presStyleCnt="0"/>
      <dgm:spPr/>
      <dgm:t>
        <a:bodyPr/>
        <a:lstStyle/>
        <a:p>
          <a:endParaRPr lang="en-US"/>
        </a:p>
      </dgm:t>
    </dgm:pt>
    <dgm:pt modelId="{98E40384-BD6F-514C-890F-E3B7B0863693}" type="pres">
      <dgm:prSet presAssocID="{B7753DB1-6590-3F4B-98CD-3EB2977F5D3E}" presName="conn2-1" presStyleLbl="parChTrans1D4" presStyleIdx="4" presStyleCnt="5"/>
      <dgm:spPr/>
      <dgm:t>
        <a:bodyPr/>
        <a:lstStyle/>
        <a:p>
          <a:endParaRPr lang="en-US"/>
        </a:p>
      </dgm:t>
    </dgm:pt>
    <dgm:pt modelId="{E4864900-766B-D449-84EA-2EFA7EC023ED}" type="pres">
      <dgm:prSet presAssocID="{B7753DB1-6590-3F4B-98CD-3EB2977F5D3E}" presName="connTx" presStyleLbl="parChTrans1D4" presStyleIdx="4" presStyleCnt="5"/>
      <dgm:spPr/>
      <dgm:t>
        <a:bodyPr/>
        <a:lstStyle/>
        <a:p>
          <a:endParaRPr lang="en-US"/>
        </a:p>
      </dgm:t>
    </dgm:pt>
    <dgm:pt modelId="{9463D5B5-160A-824F-AD80-095F2B422600}" type="pres">
      <dgm:prSet presAssocID="{260AFEDB-8E38-A347-B9C4-B1EB578319D7}" presName="root2" presStyleCnt="0"/>
      <dgm:spPr/>
      <dgm:t>
        <a:bodyPr/>
        <a:lstStyle/>
        <a:p>
          <a:endParaRPr lang="en-US"/>
        </a:p>
      </dgm:t>
    </dgm:pt>
    <dgm:pt modelId="{E77E8E68-A8FA-4640-8D89-D5856937C61E}" type="pres">
      <dgm:prSet presAssocID="{260AFEDB-8E38-A347-B9C4-B1EB578319D7}" presName="LevelTwoTextNode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D57FB3-87FF-9445-B023-5EFB9AB3B2CA}" type="pres">
      <dgm:prSet presAssocID="{260AFEDB-8E38-A347-B9C4-B1EB578319D7}" presName="level3hierChild" presStyleCnt="0"/>
      <dgm:spPr/>
      <dgm:t>
        <a:bodyPr/>
        <a:lstStyle/>
        <a:p>
          <a:endParaRPr lang="en-US"/>
        </a:p>
      </dgm:t>
    </dgm:pt>
  </dgm:ptLst>
  <dgm:cxnLst>
    <dgm:cxn modelId="{0F4FC2FB-B4A2-034B-8E8D-8BCC08816CC1}" type="presOf" srcId="{4B3B7506-41ED-E349-ADBE-FC4D2E968556}" destId="{0E2CB7EA-25A5-4B46-8E0D-2D76464E4E42}" srcOrd="0" destOrd="0" presId="urn:microsoft.com/office/officeart/2005/8/layout/hierarchy2"/>
    <dgm:cxn modelId="{99F13C7B-DC8B-7443-9E2F-ACEB85107CBC}" type="presOf" srcId="{C1D5FC0D-DB5E-6444-8869-C2A40D67C583}" destId="{1EE3BD3D-BAAF-5D4E-A166-F3423D13EFB0}" srcOrd="0" destOrd="0" presId="urn:microsoft.com/office/officeart/2005/8/layout/hierarchy2"/>
    <dgm:cxn modelId="{F0A4ECE5-1735-EF47-9CB9-DB03FCF185BC}" type="presOf" srcId="{8751921F-BB88-5042-90B5-06F97800F44C}" destId="{2CAD065F-4A26-414F-A0DB-0C6442895049}" srcOrd="1" destOrd="0" presId="urn:microsoft.com/office/officeart/2005/8/layout/hierarchy2"/>
    <dgm:cxn modelId="{AD96BB9E-3EE8-B74C-8DEE-58D45E4B8FAC}" srcId="{59AFDAFF-5CC5-A34A-B4EA-CEFBA39BA391}" destId="{C2BAC0AD-7FB5-9344-BBA5-D0956D89030F}" srcOrd="1" destOrd="0" parTransId="{D5E50CE8-8FBF-124C-9686-51E9015384CB}" sibTransId="{A2CEE783-EC44-FE45-BEBF-612AA85F2F3C}"/>
    <dgm:cxn modelId="{48141312-2F50-D546-885A-5FD2AE7CBE1C}" type="presOf" srcId="{8751921F-BB88-5042-90B5-06F97800F44C}" destId="{0F90170A-CE37-614B-8A80-FCB0A7BFFFF4}" srcOrd="0" destOrd="0" presId="urn:microsoft.com/office/officeart/2005/8/layout/hierarchy2"/>
    <dgm:cxn modelId="{74EA8C27-2FF0-7149-81DB-824C1473A018}" type="presOf" srcId="{1A6ABA9E-F9A6-B84D-B8B2-EE19755065B6}" destId="{8AF5532A-EC88-9B4F-9E21-77BD6AEF9A16}" srcOrd="0" destOrd="0" presId="urn:microsoft.com/office/officeart/2005/8/layout/hierarchy2"/>
    <dgm:cxn modelId="{3C4DEDB3-C780-5E4D-8711-EA1A5FECA6FE}" srcId="{6B558849-4B11-F04B-8783-DF9349B9D223}" destId="{C4A2C989-363E-C648-915B-9956ADA9DC9E}" srcOrd="0" destOrd="0" parTransId="{E9ABF932-2405-F24A-B938-7EAA32B09A43}" sibTransId="{E38A18FF-35C2-CF4C-9A31-FD7F4A1D976E}"/>
    <dgm:cxn modelId="{F80E2266-0428-544D-A5E7-CEA1F1BE3937}" type="presOf" srcId="{D5E50CE8-8FBF-124C-9686-51E9015384CB}" destId="{ECC08CE3-A748-E449-B254-5BA7F42F69FB}" srcOrd="1" destOrd="0" presId="urn:microsoft.com/office/officeart/2005/8/layout/hierarchy2"/>
    <dgm:cxn modelId="{84A4F81B-6A55-DE44-BD56-142346ED6E97}" srcId="{C4A2C989-363E-C648-915B-9956ADA9DC9E}" destId="{C1D5FC0D-DB5E-6444-8869-C2A40D67C583}" srcOrd="1" destOrd="0" parTransId="{1A6ABA9E-F9A6-B84D-B8B2-EE19755065B6}" sibTransId="{7930A5D4-BC0E-3F41-9AF7-79C08CA640E8}"/>
    <dgm:cxn modelId="{3C988652-AC75-B045-ACC1-41DAC4BC7440}" type="presOf" srcId="{653BEA39-4E1E-2743-9570-9EF1AEBB3A00}" destId="{629D93F3-7B63-8146-8BD8-607EF73D3125}" srcOrd="0" destOrd="0" presId="urn:microsoft.com/office/officeart/2005/8/layout/hierarchy2"/>
    <dgm:cxn modelId="{147D0BE2-1843-8C4B-A01B-4DF65ADC961C}" type="presOf" srcId="{A7E7BFF8-82F5-8A41-8F5A-FCD1503D9C63}" destId="{AC24C9F2-BB5C-924C-A744-20D83DA9DA6E}" srcOrd="1" destOrd="0" presId="urn:microsoft.com/office/officeart/2005/8/layout/hierarchy2"/>
    <dgm:cxn modelId="{646E2377-9BA1-2E46-9D5A-F6FCD063D927}" type="presOf" srcId="{A7E7BFF8-82F5-8A41-8F5A-FCD1503D9C63}" destId="{73612BF0-0D31-3D45-BDC7-4DF848C39532}" srcOrd="0" destOrd="0" presId="urn:microsoft.com/office/officeart/2005/8/layout/hierarchy2"/>
    <dgm:cxn modelId="{991D6101-0C4A-D14C-99A7-CCDB913B1978}" srcId="{A47E865C-DEB4-9948-95FF-7894CE84A065}" destId="{653BEA39-4E1E-2743-9570-9EF1AEBB3A00}" srcOrd="0" destOrd="0" parTransId="{AABD8D5C-0749-5849-BB4E-E75D28B86B4A}" sibTransId="{FF6F08A8-6B72-2742-90E8-AEF1532C92AA}"/>
    <dgm:cxn modelId="{3F0B0206-0B7F-7349-B31F-793D7FFDDCF5}" type="presOf" srcId="{B7753DB1-6590-3F4B-98CD-3EB2977F5D3E}" destId="{E4864900-766B-D449-84EA-2EFA7EC023ED}" srcOrd="1" destOrd="0" presId="urn:microsoft.com/office/officeart/2005/8/layout/hierarchy2"/>
    <dgm:cxn modelId="{259FAE76-FC99-1349-A183-7B0135B711EE}" srcId="{C4A2C989-363E-C648-915B-9956ADA9DC9E}" destId="{4B3B7506-41ED-E349-ADBE-FC4D2E968556}" srcOrd="0" destOrd="0" parTransId="{94280F51-5E82-004D-82B3-4E627DE8E4BF}" sibTransId="{CE8D8EDD-9E9C-8D4E-A904-0C3BD878A1D8}"/>
    <dgm:cxn modelId="{F49F5853-F255-604B-8884-4C2F8AC64FA8}" type="presOf" srcId="{D5E50CE8-8FBF-124C-9686-51E9015384CB}" destId="{60FDDF35-A8FD-F640-B961-D62DC8999DE1}" srcOrd="0" destOrd="0" presId="urn:microsoft.com/office/officeart/2005/8/layout/hierarchy2"/>
    <dgm:cxn modelId="{E8B9B51A-C8E2-9B40-8FC9-831A02369FE9}" type="presOf" srcId="{6B558849-4B11-F04B-8783-DF9349B9D223}" destId="{F5C490C4-8645-1847-BCB0-238679F023FC}" srcOrd="0" destOrd="0" presId="urn:microsoft.com/office/officeart/2005/8/layout/hierarchy2"/>
    <dgm:cxn modelId="{79BE655C-58F3-2D4C-AD76-8CAF58E8F2A7}" srcId="{59AFDAFF-5CC5-A34A-B4EA-CEFBA39BA391}" destId="{92E65E92-3A08-9142-80E8-64430AB23D40}" srcOrd="0" destOrd="0" parTransId="{A7E7BFF8-82F5-8A41-8F5A-FCD1503D9C63}" sibTransId="{74A61CB3-53F9-F74E-8808-D870FECB5CB4}"/>
    <dgm:cxn modelId="{3CD5DDE1-5AEA-DF40-9601-67894717D34C}" srcId="{653BEA39-4E1E-2743-9570-9EF1AEBB3A00}" destId="{6B558849-4B11-F04B-8783-DF9349B9D223}" srcOrd="0" destOrd="0" parTransId="{8751921F-BB88-5042-90B5-06F97800F44C}" sibTransId="{94415765-8D8A-CD4D-90FF-49FF747B4867}"/>
    <dgm:cxn modelId="{6B9D6166-ECB2-AF46-B171-BAF9C4DF4A9F}" type="presOf" srcId="{E9ABF932-2405-F24A-B938-7EAA32B09A43}" destId="{F2F68CA1-7A43-E145-92BA-2D6C5F3F0AB5}" srcOrd="1" destOrd="0" presId="urn:microsoft.com/office/officeart/2005/8/layout/hierarchy2"/>
    <dgm:cxn modelId="{96B5F2DB-95A5-3546-BCF9-9E656BBBD361}" type="presOf" srcId="{DFF6CC11-0E45-0C4E-8408-93D289BF0AF6}" destId="{C6DCD742-F5D2-BD47-8323-BE0A9555E415}" srcOrd="1" destOrd="0" presId="urn:microsoft.com/office/officeart/2005/8/layout/hierarchy2"/>
    <dgm:cxn modelId="{BA64133B-5CFD-B649-881F-FC4F61783D2B}" type="presOf" srcId="{94280F51-5E82-004D-82B3-4E627DE8E4BF}" destId="{798BEE40-2D86-D24E-A17C-EC1CF4D4C5CB}" srcOrd="1" destOrd="0" presId="urn:microsoft.com/office/officeart/2005/8/layout/hierarchy2"/>
    <dgm:cxn modelId="{57BC7292-C2E7-7542-9938-2689F87F9477}" type="presOf" srcId="{C4A2C989-363E-C648-915B-9956ADA9DC9E}" destId="{74EB336E-A2C2-3D43-9E97-0AAA4F3FB082}" srcOrd="0" destOrd="0" presId="urn:microsoft.com/office/officeart/2005/8/layout/hierarchy2"/>
    <dgm:cxn modelId="{66F696C6-07F6-F64E-89B4-88CA1CC09D2D}" type="presOf" srcId="{94280F51-5E82-004D-82B3-4E627DE8E4BF}" destId="{CF3BCE1F-34E5-6A41-8A66-9F504833FD52}" srcOrd="0" destOrd="0" presId="urn:microsoft.com/office/officeart/2005/8/layout/hierarchy2"/>
    <dgm:cxn modelId="{D1B28E0C-8970-7744-9641-CFED2D9BF16F}" srcId="{653BEA39-4E1E-2743-9570-9EF1AEBB3A00}" destId="{93C42B20-18EF-344E-AB72-B162195F90D5}" srcOrd="1" destOrd="0" parTransId="{DFF6CC11-0E45-0C4E-8408-93D289BF0AF6}" sibTransId="{584279EC-79C6-3A42-94A5-A71874021181}"/>
    <dgm:cxn modelId="{2A3B1085-02FE-5645-A46C-AF4E0FAEA679}" type="presOf" srcId="{1A6ABA9E-F9A6-B84D-B8B2-EE19755065B6}" destId="{AC431A66-D84A-3E4B-AA78-4B0057A43E66}" srcOrd="1" destOrd="0" presId="urn:microsoft.com/office/officeart/2005/8/layout/hierarchy2"/>
    <dgm:cxn modelId="{74562D73-9070-2341-B4C1-9F6F866DD83B}" type="presOf" srcId="{92E65E92-3A08-9142-80E8-64430AB23D40}" destId="{DD957B84-70E7-2449-81B0-EB8A199BD4A3}" srcOrd="0" destOrd="0" presId="urn:microsoft.com/office/officeart/2005/8/layout/hierarchy2"/>
    <dgm:cxn modelId="{494AC3F1-B760-C740-A8BB-56D5EC37E21B}" type="presOf" srcId="{DFF6CC11-0E45-0C4E-8408-93D289BF0AF6}" destId="{4B13F79D-97DE-F842-8F77-9CF1009FCC7B}" srcOrd="0" destOrd="0" presId="urn:microsoft.com/office/officeart/2005/8/layout/hierarchy2"/>
    <dgm:cxn modelId="{48CFBA84-7601-EE49-8111-12268E0747E1}" type="presOf" srcId="{48587BE0-4D8A-2E44-86C2-1F271B0F3B75}" destId="{E661903A-FD0F-BF42-B389-48CE286D2E3F}" srcOrd="1" destOrd="0" presId="urn:microsoft.com/office/officeart/2005/8/layout/hierarchy2"/>
    <dgm:cxn modelId="{D9202C4A-B98C-3543-B393-94F3DBDC19DA}" type="presOf" srcId="{E9ABF932-2405-F24A-B938-7EAA32B09A43}" destId="{F15EE73F-C86B-BE4A-AEBA-9940174B6969}" srcOrd="0" destOrd="0" presId="urn:microsoft.com/office/officeart/2005/8/layout/hierarchy2"/>
    <dgm:cxn modelId="{85DD700C-DCF9-C843-8D78-C25087BF13EF}" type="presOf" srcId="{B7753DB1-6590-3F4B-98CD-3EB2977F5D3E}" destId="{98E40384-BD6F-514C-890F-E3B7B0863693}" srcOrd="0" destOrd="0" presId="urn:microsoft.com/office/officeart/2005/8/layout/hierarchy2"/>
    <dgm:cxn modelId="{A830E031-DA9C-5F49-AAC5-C7744D4A9A68}" type="presOf" srcId="{59AFDAFF-5CC5-A34A-B4EA-CEFBA39BA391}" destId="{377E8E6D-833B-9F40-8DAF-0B4955DB5782}" srcOrd="0" destOrd="0" presId="urn:microsoft.com/office/officeart/2005/8/layout/hierarchy2"/>
    <dgm:cxn modelId="{B5F3596F-A3B9-E84D-871A-D852B4908CFD}" srcId="{59AFDAFF-5CC5-A34A-B4EA-CEFBA39BA391}" destId="{260AFEDB-8E38-A347-B9C4-B1EB578319D7}" srcOrd="2" destOrd="0" parTransId="{B7753DB1-6590-3F4B-98CD-3EB2977F5D3E}" sibTransId="{A3689668-170A-2845-A19C-3B6386EDE6C6}"/>
    <dgm:cxn modelId="{81CFB180-B8BB-F547-BDBB-A5AF68882665}" type="presOf" srcId="{260AFEDB-8E38-A347-B9C4-B1EB578319D7}" destId="{E77E8E68-A8FA-4640-8D89-D5856937C61E}" srcOrd="0" destOrd="0" presId="urn:microsoft.com/office/officeart/2005/8/layout/hierarchy2"/>
    <dgm:cxn modelId="{97915401-4A5A-3A4E-9C88-6C27A79D2ED0}" type="presOf" srcId="{93C42B20-18EF-344E-AB72-B162195F90D5}" destId="{A56FC245-1EC2-1C4A-B89C-5B843AF79BE3}" srcOrd="0" destOrd="0" presId="urn:microsoft.com/office/officeart/2005/8/layout/hierarchy2"/>
    <dgm:cxn modelId="{FA66D760-5C0A-8A45-80D5-8FFD1B72FEEE}" srcId="{93C42B20-18EF-344E-AB72-B162195F90D5}" destId="{59AFDAFF-5CC5-A34A-B4EA-CEFBA39BA391}" srcOrd="0" destOrd="0" parTransId="{48587BE0-4D8A-2E44-86C2-1F271B0F3B75}" sibTransId="{07A4A14C-3F98-524C-A214-60FA70F6DA03}"/>
    <dgm:cxn modelId="{688C82C4-CD29-0149-A5B3-30941C17D25F}" type="presOf" srcId="{48587BE0-4D8A-2E44-86C2-1F271B0F3B75}" destId="{A32305F2-D640-754C-9F0A-E66588D7252D}" srcOrd="0" destOrd="0" presId="urn:microsoft.com/office/officeart/2005/8/layout/hierarchy2"/>
    <dgm:cxn modelId="{641A52FE-3F3E-2143-A23C-67F964D3A79B}" type="presOf" srcId="{A47E865C-DEB4-9948-95FF-7894CE84A065}" destId="{C90B18F9-8011-4B44-95F0-0C0A46EDBD8C}" srcOrd="0" destOrd="0" presId="urn:microsoft.com/office/officeart/2005/8/layout/hierarchy2"/>
    <dgm:cxn modelId="{83CBDF0A-423E-D546-A339-89DE93208989}" type="presOf" srcId="{C2BAC0AD-7FB5-9344-BBA5-D0956D89030F}" destId="{6FDFE10E-7C95-7B41-BDA3-F3874FB3DE58}" srcOrd="0" destOrd="0" presId="urn:microsoft.com/office/officeart/2005/8/layout/hierarchy2"/>
    <dgm:cxn modelId="{56CBB8B6-CD3B-9643-A1E5-9CF31F37EE8F}" type="presParOf" srcId="{C90B18F9-8011-4B44-95F0-0C0A46EDBD8C}" destId="{21E49740-DE4B-6241-8060-F054D418313A}" srcOrd="0" destOrd="0" presId="urn:microsoft.com/office/officeart/2005/8/layout/hierarchy2"/>
    <dgm:cxn modelId="{7A51E6FE-773D-3B47-B6DA-C6F5DBFAC12E}" type="presParOf" srcId="{21E49740-DE4B-6241-8060-F054D418313A}" destId="{629D93F3-7B63-8146-8BD8-607EF73D3125}" srcOrd="0" destOrd="0" presId="urn:microsoft.com/office/officeart/2005/8/layout/hierarchy2"/>
    <dgm:cxn modelId="{44C8D0B6-7CC9-B344-B5F0-BF6E400EE52C}" type="presParOf" srcId="{21E49740-DE4B-6241-8060-F054D418313A}" destId="{4B102831-E9C2-BA49-9738-647A21F96B8B}" srcOrd="1" destOrd="0" presId="urn:microsoft.com/office/officeart/2005/8/layout/hierarchy2"/>
    <dgm:cxn modelId="{3E8284A6-C8F5-A942-9FEA-01384E018E06}" type="presParOf" srcId="{4B102831-E9C2-BA49-9738-647A21F96B8B}" destId="{0F90170A-CE37-614B-8A80-FCB0A7BFFFF4}" srcOrd="0" destOrd="0" presId="urn:microsoft.com/office/officeart/2005/8/layout/hierarchy2"/>
    <dgm:cxn modelId="{9C43DAD9-3F8B-AE48-B29B-1BC3A51663F2}" type="presParOf" srcId="{0F90170A-CE37-614B-8A80-FCB0A7BFFFF4}" destId="{2CAD065F-4A26-414F-A0DB-0C6442895049}" srcOrd="0" destOrd="0" presId="urn:microsoft.com/office/officeart/2005/8/layout/hierarchy2"/>
    <dgm:cxn modelId="{2D900FBA-B86F-EB40-9B01-FD6C351F549F}" type="presParOf" srcId="{4B102831-E9C2-BA49-9738-647A21F96B8B}" destId="{59A4EA1E-21B6-5D47-8C18-07C9F5C28046}" srcOrd="1" destOrd="0" presId="urn:microsoft.com/office/officeart/2005/8/layout/hierarchy2"/>
    <dgm:cxn modelId="{EE3C4F54-BBAA-B443-8A34-42BED5B0D8C7}" type="presParOf" srcId="{59A4EA1E-21B6-5D47-8C18-07C9F5C28046}" destId="{F5C490C4-8645-1847-BCB0-238679F023FC}" srcOrd="0" destOrd="0" presId="urn:microsoft.com/office/officeart/2005/8/layout/hierarchy2"/>
    <dgm:cxn modelId="{661FF463-7E26-3048-9E5D-8C81901DF44A}" type="presParOf" srcId="{59A4EA1E-21B6-5D47-8C18-07C9F5C28046}" destId="{6D906136-D302-344A-8029-958CF2567A39}" srcOrd="1" destOrd="0" presId="urn:microsoft.com/office/officeart/2005/8/layout/hierarchy2"/>
    <dgm:cxn modelId="{42DD5882-B271-F049-B87A-9C882E1A3C44}" type="presParOf" srcId="{6D906136-D302-344A-8029-958CF2567A39}" destId="{F15EE73F-C86B-BE4A-AEBA-9940174B6969}" srcOrd="0" destOrd="0" presId="urn:microsoft.com/office/officeart/2005/8/layout/hierarchy2"/>
    <dgm:cxn modelId="{4C04A470-4987-1347-A91B-B7C11BD6F836}" type="presParOf" srcId="{F15EE73F-C86B-BE4A-AEBA-9940174B6969}" destId="{F2F68CA1-7A43-E145-92BA-2D6C5F3F0AB5}" srcOrd="0" destOrd="0" presId="urn:microsoft.com/office/officeart/2005/8/layout/hierarchy2"/>
    <dgm:cxn modelId="{3CABD52B-42AA-BF48-9126-1BAD7BF4FF6A}" type="presParOf" srcId="{6D906136-D302-344A-8029-958CF2567A39}" destId="{079AA25E-E83C-574C-A01A-A5C480182034}" srcOrd="1" destOrd="0" presId="urn:microsoft.com/office/officeart/2005/8/layout/hierarchy2"/>
    <dgm:cxn modelId="{D3780AA8-08FA-384C-99CC-786FC663A9E8}" type="presParOf" srcId="{079AA25E-E83C-574C-A01A-A5C480182034}" destId="{74EB336E-A2C2-3D43-9E97-0AAA4F3FB082}" srcOrd="0" destOrd="0" presId="urn:microsoft.com/office/officeart/2005/8/layout/hierarchy2"/>
    <dgm:cxn modelId="{27D8F448-AAE9-684B-AB1E-05AD8544FD7C}" type="presParOf" srcId="{079AA25E-E83C-574C-A01A-A5C480182034}" destId="{3E2D36CB-8A45-0B45-AB31-B8C7B78DC70D}" srcOrd="1" destOrd="0" presId="urn:microsoft.com/office/officeart/2005/8/layout/hierarchy2"/>
    <dgm:cxn modelId="{32CD21FD-47C9-414A-A6C5-58F881EB3943}" type="presParOf" srcId="{3E2D36CB-8A45-0B45-AB31-B8C7B78DC70D}" destId="{CF3BCE1F-34E5-6A41-8A66-9F504833FD52}" srcOrd="0" destOrd="0" presId="urn:microsoft.com/office/officeart/2005/8/layout/hierarchy2"/>
    <dgm:cxn modelId="{1FA73312-D0A0-1E47-8BAB-89C83062DA72}" type="presParOf" srcId="{CF3BCE1F-34E5-6A41-8A66-9F504833FD52}" destId="{798BEE40-2D86-D24E-A17C-EC1CF4D4C5CB}" srcOrd="0" destOrd="0" presId="urn:microsoft.com/office/officeart/2005/8/layout/hierarchy2"/>
    <dgm:cxn modelId="{67585648-2DD5-B041-9820-5BBCCFC8A6C9}" type="presParOf" srcId="{3E2D36CB-8A45-0B45-AB31-B8C7B78DC70D}" destId="{23BD91AD-EC9D-494D-BBD3-361794932F27}" srcOrd="1" destOrd="0" presId="urn:microsoft.com/office/officeart/2005/8/layout/hierarchy2"/>
    <dgm:cxn modelId="{DF4A7F7F-3E52-AE48-B089-0EA8860F1751}" type="presParOf" srcId="{23BD91AD-EC9D-494D-BBD3-361794932F27}" destId="{0E2CB7EA-25A5-4B46-8E0D-2D76464E4E42}" srcOrd="0" destOrd="0" presId="urn:microsoft.com/office/officeart/2005/8/layout/hierarchy2"/>
    <dgm:cxn modelId="{7D0A1C6C-D58A-4247-BB53-81BFFEC2BB60}" type="presParOf" srcId="{23BD91AD-EC9D-494D-BBD3-361794932F27}" destId="{95DEB30E-B1ED-5C4E-913D-9391EAB573E5}" srcOrd="1" destOrd="0" presId="urn:microsoft.com/office/officeart/2005/8/layout/hierarchy2"/>
    <dgm:cxn modelId="{3189DA66-4D8D-774B-B895-31C78EA2E360}" type="presParOf" srcId="{3E2D36CB-8A45-0B45-AB31-B8C7B78DC70D}" destId="{8AF5532A-EC88-9B4F-9E21-77BD6AEF9A16}" srcOrd="2" destOrd="0" presId="urn:microsoft.com/office/officeart/2005/8/layout/hierarchy2"/>
    <dgm:cxn modelId="{86C8229C-7923-E743-9C29-6C68F8170A37}" type="presParOf" srcId="{8AF5532A-EC88-9B4F-9E21-77BD6AEF9A16}" destId="{AC431A66-D84A-3E4B-AA78-4B0057A43E66}" srcOrd="0" destOrd="0" presId="urn:microsoft.com/office/officeart/2005/8/layout/hierarchy2"/>
    <dgm:cxn modelId="{6F91C900-112F-D845-AD4D-23D92C59BE19}" type="presParOf" srcId="{3E2D36CB-8A45-0B45-AB31-B8C7B78DC70D}" destId="{83D88DDC-6789-E644-A3CF-A8DF428DE38A}" srcOrd="3" destOrd="0" presId="urn:microsoft.com/office/officeart/2005/8/layout/hierarchy2"/>
    <dgm:cxn modelId="{79C55542-3066-0A4C-8981-EDA7569E4F83}" type="presParOf" srcId="{83D88DDC-6789-E644-A3CF-A8DF428DE38A}" destId="{1EE3BD3D-BAAF-5D4E-A166-F3423D13EFB0}" srcOrd="0" destOrd="0" presId="urn:microsoft.com/office/officeart/2005/8/layout/hierarchy2"/>
    <dgm:cxn modelId="{E874F9E6-A099-7445-B282-22F13A8B679F}" type="presParOf" srcId="{83D88DDC-6789-E644-A3CF-A8DF428DE38A}" destId="{5D59B5C7-52F1-D142-B1A7-18AC6F53576A}" srcOrd="1" destOrd="0" presId="urn:microsoft.com/office/officeart/2005/8/layout/hierarchy2"/>
    <dgm:cxn modelId="{6367804B-DA06-0648-B599-197402F1FA15}" type="presParOf" srcId="{4B102831-E9C2-BA49-9738-647A21F96B8B}" destId="{4B13F79D-97DE-F842-8F77-9CF1009FCC7B}" srcOrd="2" destOrd="0" presId="urn:microsoft.com/office/officeart/2005/8/layout/hierarchy2"/>
    <dgm:cxn modelId="{0D99AA4D-ABED-5A4A-9A86-724C586239B1}" type="presParOf" srcId="{4B13F79D-97DE-F842-8F77-9CF1009FCC7B}" destId="{C6DCD742-F5D2-BD47-8323-BE0A9555E415}" srcOrd="0" destOrd="0" presId="urn:microsoft.com/office/officeart/2005/8/layout/hierarchy2"/>
    <dgm:cxn modelId="{332791E0-E9D5-A64E-998D-1779F1CCE94F}" type="presParOf" srcId="{4B102831-E9C2-BA49-9738-647A21F96B8B}" destId="{D037994A-A122-584C-8E54-579947D03C80}" srcOrd="3" destOrd="0" presId="urn:microsoft.com/office/officeart/2005/8/layout/hierarchy2"/>
    <dgm:cxn modelId="{1EA75984-4AFC-0F4D-9347-FDE933075592}" type="presParOf" srcId="{D037994A-A122-584C-8E54-579947D03C80}" destId="{A56FC245-1EC2-1C4A-B89C-5B843AF79BE3}" srcOrd="0" destOrd="0" presId="urn:microsoft.com/office/officeart/2005/8/layout/hierarchy2"/>
    <dgm:cxn modelId="{D2FE1F7E-AD63-C941-99A6-8DC8A1879B17}" type="presParOf" srcId="{D037994A-A122-584C-8E54-579947D03C80}" destId="{9EFE292C-9E08-0A4A-947A-3D718261C5D4}" srcOrd="1" destOrd="0" presId="urn:microsoft.com/office/officeart/2005/8/layout/hierarchy2"/>
    <dgm:cxn modelId="{07CA0494-C186-274A-B5FE-DC8092C8B753}" type="presParOf" srcId="{9EFE292C-9E08-0A4A-947A-3D718261C5D4}" destId="{A32305F2-D640-754C-9F0A-E66588D7252D}" srcOrd="0" destOrd="0" presId="urn:microsoft.com/office/officeart/2005/8/layout/hierarchy2"/>
    <dgm:cxn modelId="{B9F8DD17-1AD9-6740-A723-7AF75EFE9006}" type="presParOf" srcId="{A32305F2-D640-754C-9F0A-E66588D7252D}" destId="{E661903A-FD0F-BF42-B389-48CE286D2E3F}" srcOrd="0" destOrd="0" presId="urn:microsoft.com/office/officeart/2005/8/layout/hierarchy2"/>
    <dgm:cxn modelId="{984D721B-A3EB-B64B-A99F-CDEEF1F0937F}" type="presParOf" srcId="{9EFE292C-9E08-0A4A-947A-3D718261C5D4}" destId="{6F7A6A4E-85D3-D246-BE7E-552AC294A235}" srcOrd="1" destOrd="0" presId="urn:microsoft.com/office/officeart/2005/8/layout/hierarchy2"/>
    <dgm:cxn modelId="{5475E23C-042F-E846-9F77-9B2F2E0264B4}" type="presParOf" srcId="{6F7A6A4E-85D3-D246-BE7E-552AC294A235}" destId="{377E8E6D-833B-9F40-8DAF-0B4955DB5782}" srcOrd="0" destOrd="0" presId="urn:microsoft.com/office/officeart/2005/8/layout/hierarchy2"/>
    <dgm:cxn modelId="{2736E25D-0BA1-4747-8228-238176A9D0FB}" type="presParOf" srcId="{6F7A6A4E-85D3-D246-BE7E-552AC294A235}" destId="{0D401DC6-2215-F34D-AA89-24F67F134535}" srcOrd="1" destOrd="0" presId="urn:microsoft.com/office/officeart/2005/8/layout/hierarchy2"/>
    <dgm:cxn modelId="{9758D254-D5BF-1C43-B766-FA1CCDBC11A7}" type="presParOf" srcId="{0D401DC6-2215-F34D-AA89-24F67F134535}" destId="{73612BF0-0D31-3D45-BDC7-4DF848C39532}" srcOrd="0" destOrd="0" presId="urn:microsoft.com/office/officeart/2005/8/layout/hierarchy2"/>
    <dgm:cxn modelId="{CFCE964F-70AC-F440-BBF3-4F726FBA71D3}" type="presParOf" srcId="{73612BF0-0D31-3D45-BDC7-4DF848C39532}" destId="{AC24C9F2-BB5C-924C-A744-20D83DA9DA6E}" srcOrd="0" destOrd="0" presId="urn:microsoft.com/office/officeart/2005/8/layout/hierarchy2"/>
    <dgm:cxn modelId="{E9D1E457-7DC6-9F4D-90EF-F0E993996927}" type="presParOf" srcId="{0D401DC6-2215-F34D-AA89-24F67F134535}" destId="{38D19E35-2EE9-5940-A667-478E8F7E022A}" srcOrd="1" destOrd="0" presId="urn:microsoft.com/office/officeart/2005/8/layout/hierarchy2"/>
    <dgm:cxn modelId="{D38296B2-5896-D046-9BA2-2FEBAA3D2630}" type="presParOf" srcId="{38D19E35-2EE9-5940-A667-478E8F7E022A}" destId="{DD957B84-70E7-2449-81B0-EB8A199BD4A3}" srcOrd="0" destOrd="0" presId="urn:microsoft.com/office/officeart/2005/8/layout/hierarchy2"/>
    <dgm:cxn modelId="{63C78A05-9262-7543-AF20-87069A044E6C}" type="presParOf" srcId="{38D19E35-2EE9-5940-A667-478E8F7E022A}" destId="{B031AC1D-6B2D-734C-B261-FA29E24D6353}" srcOrd="1" destOrd="0" presId="urn:microsoft.com/office/officeart/2005/8/layout/hierarchy2"/>
    <dgm:cxn modelId="{ECE5E7B3-CDA6-1443-9EA3-36B25A273625}" type="presParOf" srcId="{0D401DC6-2215-F34D-AA89-24F67F134535}" destId="{60FDDF35-A8FD-F640-B961-D62DC8999DE1}" srcOrd="2" destOrd="0" presId="urn:microsoft.com/office/officeart/2005/8/layout/hierarchy2"/>
    <dgm:cxn modelId="{2EF69D5C-C1EE-0449-A5B4-3A8B6CE4874E}" type="presParOf" srcId="{60FDDF35-A8FD-F640-B961-D62DC8999DE1}" destId="{ECC08CE3-A748-E449-B254-5BA7F42F69FB}" srcOrd="0" destOrd="0" presId="urn:microsoft.com/office/officeart/2005/8/layout/hierarchy2"/>
    <dgm:cxn modelId="{A12F7C4D-2949-5348-A3D5-385FF573F38C}" type="presParOf" srcId="{0D401DC6-2215-F34D-AA89-24F67F134535}" destId="{6ACD9021-BC45-394F-A2D2-11083F27A1AE}" srcOrd="3" destOrd="0" presId="urn:microsoft.com/office/officeart/2005/8/layout/hierarchy2"/>
    <dgm:cxn modelId="{4D44BD72-E680-A64C-8281-B9BD45480AFC}" type="presParOf" srcId="{6ACD9021-BC45-394F-A2D2-11083F27A1AE}" destId="{6FDFE10E-7C95-7B41-BDA3-F3874FB3DE58}" srcOrd="0" destOrd="0" presId="urn:microsoft.com/office/officeart/2005/8/layout/hierarchy2"/>
    <dgm:cxn modelId="{24482CF7-748A-1144-8D82-8002823F48D4}" type="presParOf" srcId="{6ACD9021-BC45-394F-A2D2-11083F27A1AE}" destId="{872FDC2C-2218-9A4F-859B-EEE7BCE59D77}" srcOrd="1" destOrd="0" presId="urn:microsoft.com/office/officeart/2005/8/layout/hierarchy2"/>
    <dgm:cxn modelId="{96BD9542-E8FA-A349-A7BB-D69ACD148CD2}" type="presParOf" srcId="{0D401DC6-2215-F34D-AA89-24F67F134535}" destId="{98E40384-BD6F-514C-890F-E3B7B0863693}" srcOrd="4" destOrd="0" presId="urn:microsoft.com/office/officeart/2005/8/layout/hierarchy2"/>
    <dgm:cxn modelId="{0D859FC9-4179-2A48-AC3B-0FA0F8FE1B92}" type="presParOf" srcId="{98E40384-BD6F-514C-890F-E3B7B0863693}" destId="{E4864900-766B-D449-84EA-2EFA7EC023ED}" srcOrd="0" destOrd="0" presId="urn:microsoft.com/office/officeart/2005/8/layout/hierarchy2"/>
    <dgm:cxn modelId="{FFA5455E-900D-E646-B226-CED59218A834}" type="presParOf" srcId="{0D401DC6-2215-F34D-AA89-24F67F134535}" destId="{9463D5B5-160A-824F-AD80-095F2B422600}" srcOrd="5" destOrd="0" presId="urn:microsoft.com/office/officeart/2005/8/layout/hierarchy2"/>
    <dgm:cxn modelId="{95C5AD40-1291-3147-A322-44802D089CE0}" type="presParOf" srcId="{9463D5B5-160A-824F-AD80-095F2B422600}" destId="{E77E8E68-A8FA-4640-8D89-D5856937C61E}" srcOrd="0" destOrd="0" presId="urn:microsoft.com/office/officeart/2005/8/layout/hierarchy2"/>
    <dgm:cxn modelId="{EC4D0E21-DB74-5A48-8767-B5C6772BB01D}" type="presParOf" srcId="{9463D5B5-160A-824F-AD80-095F2B422600}" destId="{E0D57FB3-87FF-9445-B023-5EFB9AB3B2C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9D93F3-7B63-8146-8BD8-607EF73D3125}">
      <dsp:nvSpPr>
        <dsp:cNvPr id="0" name=""/>
        <dsp:cNvSpPr/>
      </dsp:nvSpPr>
      <dsp:spPr>
        <a:xfrm>
          <a:off x="2224" y="2361998"/>
          <a:ext cx="1631241" cy="815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niversity</a:t>
          </a:r>
        </a:p>
      </dsp:txBody>
      <dsp:txXfrm>
        <a:off x="26113" y="2385887"/>
        <a:ext cx="1583463" cy="767842"/>
      </dsp:txXfrm>
    </dsp:sp>
    <dsp:sp modelId="{0F90170A-CE37-614B-8A80-FCB0A7BFFFF4}">
      <dsp:nvSpPr>
        <dsp:cNvPr id="0" name=""/>
        <dsp:cNvSpPr/>
      </dsp:nvSpPr>
      <dsp:spPr>
        <a:xfrm rot="17945813">
          <a:off x="1288818" y="2171365"/>
          <a:ext cx="1341790" cy="24433"/>
        </a:xfrm>
        <a:custGeom>
          <a:avLst/>
          <a:gdLst/>
          <a:ahLst/>
          <a:cxnLst/>
          <a:rect l="0" t="0" r="0" b="0"/>
          <a:pathLst>
            <a:path>
              <a:moveTo>
                <a:pt x="0" y="12216"/>
              </a:moveTo>
              <a:lnTo>
                <a:pt x="1341790" y="12216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26169" y="2150037"/>
        <a:ext cx="67089" cy="67089"/>
      </dsp:txXfrm>
    </dsp:sp>
    <dsp:sp modelId="{F5C490C4-8645-1847-BCB0-238679F023FC}">
      <dsp:nvSpPr>
        <dsp:cNvPr id="0" name=""/>
        <dsp:cNvSpPr/>
      </dsp:nvSpPr>
      <dsp:spPr>
        <a:xfrm>
          <a:off x="2285962" y="1189544"/>
          <a:ext cx="1631241" cy="815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uccessful</a:t>
          </a:r>
        </a:p>
      </dsp:txBody>
      <dsp:txXfrm>
        <a:off x="2309851" y="1213433"/>
        <a:ext cx="1583463" cy="767842"/>
      </dsp:txXfrm>
    </dsp:sp>
    <dsp:sp modelId="{F15EE73F-C86B-BE4A-AEBA-9940174B6969}">
      <dsp:nvSpPr>
        <dsp:cNvPr id="0" name=""/>
        <dsp:cNvSpPr/>
      </dsp:nvSpPr>
      <dsp:spPr>
        <a:xfrm>
          <a:off x="3917203" y="1585137"/>
          <a:ext cx="652496" cy="24433"/>
        </a:xfrm>
        <a:custGeom>
          <a:avLst/>
          <a:gdLst/>
          <a:ahLst/>
          <a:cxnLst/>
          <a:rect l="0" t="0" r="0" b="0"/>
          <a:pathLst>
            <a:path>
              <a:moveTo>
                <a:pt x="0" y="12216"/>
              </a:moveTo>
              <a:lnTo>
                <a:pt x="652496" y="1221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227138" y="1581042"/>
        <a:ext cx="32624" cy="32624"/>
      </dsp:txXfrm>
    </dsp:sp>
    <dsp:sp modelId="{74EB336E-A2C2-3D43-9E97-0AAA4F3FB082}">
      <dsp:nvSpPr>
        <dsp:cNvPr id="0" name=""/>
        <dsp:cNvSpPr/>
      </dsp:nvSpPr>
      <dsp:spPr>
        <a:xfrm>
          <a:off x="4569699" y="922999"/>
          <a:ext cx="2008938" cy="1348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ngratulations! Now you might want to apply for a part time job. It a great way to earn money whilst developing skills and builiding contacts</a:t>
          </a:r>
        </a:p>
      </dsp:txBody>
      <dsp:txXfrm>
        <a:off x="4609201" y="962501"/>
        <a:ext cx="1929934" cy="1269706"/>
      </dsp:txXfrm>
    </dsp:sp>
    <dsp:sp modelId="{CF3BCE1F-34E5-6A41-8A66-9F504833FD52}">
      <dsp:nvSpPr>
        <dsp:cNvPr id="0" name=""/>
        <dsp:cNvSpPr/>
      </dsp:nvSpPr>
      <dsp:spPr>
        <a:xfrm rot="19457599">
          <a:off x="6503110" y="1350646"/>
          <a:ext cx="803551" cy="24433"/>
        </a:xfrm>
        <a:custGeom>
          <a:avLst/>
          <a:gdLst/>
          <a:ahLst/>
          <a:cxnLst/>
          <a:rect l="0" t="0" r="0" b="0"/>
          <a:pathLst>
            <a:path>
              <a:moveTo>
                <a:pt x="0" y="12216"/>
              </a:moveTo>
              <a:lnTo>
                <a:pt x="803551" y="1221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884797" y="1342774"/>
        <a:ext cx="40177" cy="40177"/>
      </dsp:txXfrm>
    </dsp:sp>
    <dsp:sp modelId="{0E2CB7EA-25A5-4B46-8E0D-2D76464E4E42}">
      <dsp:nvSpPr>
        <dsp:cNvPr id="0" name=""/>
        <dsp:cNvSpPr/>
      </dsp:nvSpPr>
      <dsp:spPr>
        <a:xfrm>
          <a:off x="7231134" y="720562"/>
          <a:ext cx="1631241" cy="815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irst you'll need a CV- myworldofwork.co.uk/getting-job/building-cv</a:t>
          </a:r>
        </a:p>
      </dsp:txBody>
      <dsp:txXfrm>
        <a:off x="7255023" y="744451"/>
        <a:ext cx="1583463" cy="767842"/>
      </dsp:txXfrm>
    </dsp:sp>
    <dsp:sp modelId="{8AF5532A-EC88-9B4F-9E21-77BD6AEF9A16}">
      <dsp:nvSpPr>
        <dsp:cNvPr id="0" name=""/>
        <dsp:cNvSpPr/>
      </dsp:nvSpPr>
      <dsp:spPr>
        <a:xfrm rot="2142401">
          <a:off x="6503110" y="1819628"/>
          <a:ext cx="803551" cy="24433"/>
        </a:xfrm>
        <a:custGeom>
          <a:avLst/>
          <a:gdLst/>
          <a:ahLst/>
          <a:cxnLst/>
          <a:rect l="0" t="0" r="0" b="0"/>
          <a:pathLst>
            <a:path>
              <a:moveTo>
                <a:pt x="0" y="12216"/>
              </a:moveTo>
              <a:lnTo>
                <a:pt x="803551" y="1221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884797" y="1811756"/>
        <a:ext cx="40177" cy="40177"/>
      </dsp:txXfrm>
    </dsp:sp>
    <dsp:sp modelId="{1EE3BD3D-BAAF-5D4E-A166-F3423D13EFB0}">
      <dsp:nvSpPr>
        <dsp:cNvPr id="0" name=""/>
        <dsp:cNvSpPr/>
      </dsp:nvSpPr>
      <dsp:spPr>
        <a:xfrm>
          <a:off x="7231134" y="1658526"/>
          <a:ext cx="1631241" cy="815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en you can apply for part- time jobs- myworldofwork.co.uk/getting-job/how-search-jobs</a:t>
          </a:r>
        </a:p>
      </dsp:txBody>
      <dsp:txXfrm>
        <a:off x="7255023" y="1682415"/>
        <a:ext cx="1583463" cy="767842"/>
      </dsp:txXfrm>
    </dsp:sp>
    <dsp:sp modelId="{4B13F79D-97DE-F842-8F77-9CF1009FCC7B}">
      <dsp:nvSpPr>
        <dsp:cNvPr id="0" name=""/>
        <dsp:cNvSpPr/>
      </dsp:nvSpPr>
      <dsp:spPr>
        <a:xfrm rot="3654187">
          <a:off x="1288818" y="3343819"/>
          <a:ext cx="1341790" cy="24433"/>
        </a:xfrm>
        <a:custGeom>
          <a:avLst/>
          <a:gdLst/>
          <a:ahLst/>
          <a:cxnLst/>
          <a:rect l="0" t="0" r="0" b="0"/>
          <a:pathLst>
            <a:path>
              <a:moveTo>
                <a:pt x="0" y="12216"/>
              </a:moveTo>
              <a:lnTo>
                <a:pt x="1341790" y="12216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26169" y="3322491"/>
        <a:ext cx="67089" cy="67089"/>
      </dsp:txXfrm>
    </dsp:sp>
    <dsp:sp modelId="{A56FC245-1EC2-1C4A-B89C-5B843AF79BE3}">
      <dsp:nvSpPr>
        <dsp:cNvPr id="0" name=""/>
        <dsp:cNvSpPr/>
      </dsp:nvSpPr>
      <dsp:spPr>
        <a:xfrm>
          <a:off x="2285962" y="3534453"/>
          <a:ext cx="1631241" cy="815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nsuccessful</a:t>
          </a:r>
        </a:p>
      </dsp:txBody>
      <dsp:txXfrm>
        <a:off x="2309851" y="3558342"/>
        <a:ext cx="1583463" cy="767842"/>
      </dsp:txXfrm>
    </dsp:sp>
    <dsp:sp modelId="{A32305F2-D640-754C-9F0A-E66588D7252D}">
      <dsp:nvSpPr>
        <dsp:cNvPr id="0" name=""/>
        <dsp:cNvSpPr/>
      </dsp:nvSpPr>
      <dsp:spPr>
        <a:xfrm>
          <a:off x="3917203" y="3930046"/>
          <a:ext cx="652496" cy="24433"/>
        </a:xfrm>
        <a:custGeom>
          <a:avLst/>
          <a:gdLst/>
          <a:ahLst/>
          <a:cxnLst/>
          <a:rect l="0" t="0" r="0" b="0"/>
          <a:pathLst>
            <a:path>
              <a:moveTo>
                <a:pt x="0" y="12216"/>
              </a:moveTo>
              <a:lnTo>
                <a:pt x="652496" y="1221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227138" y="3925951"/>
        <a:ext cx="32624" cy="32624"/>
      </dsp:txXfrm>
    </dsp:sp>
    <dsp:sp modelId="{377E8E6D-833B-9F40-8DAF-0B4955DB5782}">
      <dsp:nvSpPr>
        <dsp:cNvPr id="0" name=""/>
        <dsp:cNvSpPr/>
      </dsp:nvSpPr>
      <dsp:spPr>
        <a:xfrm>
          <a:off x="4569699" y="3534453"/>
          <a:ext cx="1631241" cy="815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on't worry! There are still lots of options available! Resilience and perseverance are key!</a:t>
          </a:r>
        </a:p>
      </dsp:txBody>
      <dsp:txXfrm>
        <a:off x="4593588" y="3558342"/>
        <a:ext cx="1583463" cy="767842"/>
      </dsp:txXfrm>
    </dsp:sp>
    <dsp:sp modelId="{73612BF0-0D31-3D45-BDC7-4DF848C39532}">
      <dsp:nvSpPr>
        <dsp:cNvPr id="0" name=""/>
        <dsp:cNvSpPr/>
      </dsp:nvSpPr>
      <dsp:spPr>
        <a:xfrm rot="18289469">
          <a:off x="5955890" y="3461064"/>
          <a:ext cx="1142596" cy="24433"/>
        </a:xfrm>
        <a:custGeom>
          <a:avLst/>
          <a:gdLst/>
          <a:ahLst/>
          <a:cxnLst/>
          <a:rect l="0" t="0" r="0" b="0"/>
          <a:pathLst>
            <a:path>
              <a:moveTo>
                <a:pt x="0" y="12216"/>
              </a:moveTo>
              <a:lnTo>
                <a:pt x="1142596" y="1221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498623" y="3444716"/>
        <a:ext cx="57129" cy="57129"/>
      </dsp:txXfrm>
    </dsp:sp>
    <dsp:sp modelId="{DD957B84-70E7-2449-81B0-EB8A199BD4A3}">
      <dsp:nvSpPr>
        <dsp:cNvPr id="0" name=""/>
        <dsp:cNvSpPr/>
      </dsp:nvSpPr>
      <dsp:spPr>
        <a:xfrm>
          <a:off x="6853436" y="2596489"/>
          <a:ext cx="1631241" cy="815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You can find university courses and apply for them through ucas.com/clearing</a:t>
          </a:r>
        </a:p>
      </dsp:txBody>
      <dsp:txXfrm>
        <a:off x="6877325" y="2620378"/>
        <a:ext cx="1583463" cy="767842"/>
      </dsp:txXfrm>
    </dsp:sp>
    <dsp:sp modelId="{60FDDF35-A8FD-F640-B961-D62DC8999DE1}">
      <dsp:nvSpPr>
        <dsp:cNvPr id="0" name=""/>
        <dsp:cNvSpPr/>
      </dsp:nvSpPr>
      <dsp:spPr>
        <a:xfrm rot="21559041">
          <a:off x="6200916" y="3925976"/>
          <a:ext cx="683212" cy="24433"/>
        </a:xfrm>
        <a:custGeom>
          <a:avLst/>
          <a:gdLst/>
          <a:ahLst/>
          <a:cxnLst/>
          <a:rect l="0" t="0" r="0" b="0"/>
          <a:pathLst>
            <a:path>
              <a:moveTo>
                <a:pt x="0" y="12216"/>
              </a:moveTo>
              <a:lnTo>
                <a:pt x="683212" y="1221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525442" y="3921113"/>
        <a:ext cx="34160" cy="34160"/>
      </dsp:txXfrm>
    </dsp:sp>
    <dsp:sp modelId="{6FDFE10E-7C95-7B41-BDA3-F3874FB3DE58}">
      <dsp:nvSpPr>
        <dsp:cNvPr id="0" name=""/>
        <dsp:cNvSpPr/>
      </dsp:nvSpPr>
      <dsp:spPr>
        <a:xfrm>
          <a:off x="6884104" y="3526313"/>
          <a:ext cx="1631241" cy="815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You can complete a HNC or HND at college. Some courses allow you to go straight into year 2/3 of university. Collegesscotland.ac.uk </a:t>
          </a:r>
        </a:p>
      </dsp:txBody>
      <dsp:txXfrm>
        <a:off x="6907993" y="3550202"/>
        <a:ext cx="1583463" cy="767842"/>
      </dsp:txXfrm>
    </dsp:sp>
    <dsp:sp modelId="{98E40384-BD6F-514C-890F-E3B7B0863693}">
      <dsp:nvSpPr>
        <dsp:cNvPr id="0" name=""/>
        <dsp:cNvSpPr/>
      </dsp:nvSpPr>
      <dsp:spPr>
        <a:xfrm rot="3310531">
          <a:off x="5955890" y="4399028"/>
          <a:ext cx="1142596" cy="24433"/>
        </a:xfrm>
        <a:custGeom>
          <a:avLst/>
          <a:gdLst/>
          <a:ahLst/>
          <a:cxnLst/>
          <a:rect l="0" t="0" r="0" b="0"/>
          <a:pathLst>
            <a:path>
              <a:moveTo>
                <a:pt x="0" y="12216"/>
              </a:moveTo>
              <a:lnTo>
                <a:pt x="1142596" y="1221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498623" y="4382680"/>
        <a:ext cx="57129" cy="57129"/>
      </dsp:txXfrm>
    </dsp:sp>
    <dsp:sp modelId="{E77E8E68-A8FA-4640-8D89-D5856937C61E}">
      <dsp:nvSpPr>
        <dsp:cNvPr id="0" name=""/>
        <dsp:cNvSpPr/>
      </dsp:nvSpPr>
      <dsp:spPr>
        <a:xfrm>
          <a:off x="6853436" y="4472416"/>
          <a:ext cx="1631241" cy="815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pprenticeships are a great way for you to study, earn money and build connections. apprenticeships.scot</a:t>
          </a:r>
        </a:p>
      </dsp:txBody>
      <dsp:txXfrm>
        <a:off x="6877325" y="4496305"/>
        <a:ext cx="1583463" cy="7678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36989-033C-ED48-BB1A-55F94495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ner, Sophie Louisa</dc:creator>
  <cp:keywords/>
  <dc:description/>
  <cp:lastModifiedBy>Skinner, Sophie Louisa</cp:lastModifiedBy>
  <cp:revision>9</cp:revision>
  <dcterms:created xsi:type="dcterms:W3CDTF">2020-03-27T12:35:00Z</dcterms:created>
  <dcterms:modified xsi:type="dcterms:W3CDTF">2020-03-31T09:07:00Z</dcterms:modified>
</cp:coreProperties>
</file>